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23" w:rsidRPr="003725F5" w:rsidRDefault="00C22223" w:rsidP="00C2222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bookmarkStart w:id="0" w:name="_GoBack"/>
      <w:bookmarkEnd w:id="0"/>
      <w:r w:rsidRPr="003725F5">
        <w:rPr>
          <w:rFonts w:ascii="Times New Roman" w:eastAsia="Calibri" w:hAnsi="Times New Roman" w:cs="Times New Roman"/>
          <w:b/>
          <w:sz w:val="24"/>
          <w:szCs w:val="24"/>
          <w:lang w:val="hr-HR"/>
        </w:rPr>
        <w:t>Podaci o projektu potrebni za prijav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70"/>
        <w:gridCol w:w="3992"/>
      </w:tblGrid>
      <w:tr w:rsidR="00C22223" w:rsidRPr="003725F5" w:rsidTr="003B7869"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Naziv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(naziv ili kratak naziv projekta)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Trajanje projekta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Država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(ili regija)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Vrsta korisnika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biteljsko poljoprivredna gospodarstva, javna/mala i srednja poduzeća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/ nevladina organizaci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td.)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Mjera</w:t>
            </w:r>
            <w:r w:rsidRPr="003725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hr-HR"/>
              </w:rPr>
              <w:t xml:space="preserve"> </w:t>
            </w:r>
            <w:r w:rsidRPr="003725F5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(ili mjere)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rPr>
          <w:trHeight w:val="217"/>
        </w:trPr>
        <w:tc>
          <w:tcPr>
            <w:tcW w:w="5070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rioritet i fokusna područja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rPr>
          <w:trHeight w:val="217"/>
        </w:trPr>
        <w:tc>
          <w:tcPr>
            <w:tcW w:w="5070" w:type="dxa"/>
          </w:tcPr>
          <w:p w:rsidR="00C22223" w:rsidRPr="003725F5" w:rsidRDefault="00C22223" w:rsidP="003B786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 xml:space="preserve">Opis projekta </w:t>
            </w:r>
            <w:r w:rsidRPr="00703C12"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hr-HR"/>
              </w:rPr>
              <w:t>maksimalno jedna stranica)</w:t>
            </w:r>
          </w:p>
        </w:tc>
        <w:tc>
          <w:tcPr>
            <w:tcW w:w="3992" w:type="dxa"/>
          </w:tcPr>
          <w:p w:rsidR="00C22223" w:rsidRPr="003725F5" w:rsidRDefault="00C22223" w:rsidP="003B78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C22223" w:rsidRPr="003725F5" w:rsidRDefault="00C22223" w:rsidP="00C2222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C22223" w:rsidRPr="003725F5" w:rsidRDefault="00C22223" w:rsidP="00C2222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725F5">
        <w:rPr>
          <w:rFonts w:ascii="Times New Roman" w:eastAsia="Calibri" w:hAnsi="Times New Roman" w:cs="Times New Roman"/>
          <w:b/>
          <w:sz w:val="24"/>
          <w:szCs w:val="24"/>
          <w:lang w:val="hr-HR"/>
        </w:rPr>
        <w:t>Detalji o konta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ziv korisnika projekta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Osoba za kontakt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E</w:t>
            </w: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-mail za kontakt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Adresa korisnika 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BC75AE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BC75AE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Ostali detalji za kontakt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C22223" w:rsidRPr="003725F5" w:rsidRDefault="00C22223" w:rsidP="00C2222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C22223" w:rsidRPr="003725F5" w:rsidRDefault="00C22223" w:rsidP="00C2222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3725F5">
        <w:rPr>
          <w:rFonts w:ascii="Times New Roman" w:eastAsia="Calibri" w:hAnsi="Times New Roman" w:cs="Times New Roman"/>
          <w:b/>
          <w:sz w:val="24"/>
          <w:szCs w:val="24"/>
          <w:lang w:val="hr-HR"/>
        </w:rPr>
        <w:t>Dodatne inform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C22223" w:rsidRPr="003725F5" w:rsidTr="003B7869">
        <w:tc>
          <w:tcPr>
            <w:tcW w:w="4957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Web stranica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  <w:vMerge w:val="restart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3725F5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Dodatni izvor informacija, veze (linkovi)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2223" w:rsidRPr="003725F5" w:rsidTr="003B7869">
        <w:tc>
          <w:tcPr>
            <w:tcW w:w="4957" w:type="dxa"/>
          </w:tcPr>
          <w:p w:rsidR="00C22223" w:rsidRPr="003725F5" w:rsidRDefault="00C22223" w:rsidP="003B786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Fotografije/video prilozi</w:t>
            </w:r>
          </w:p>
        </w:tc>
        <w:tc>
          <w:tcPr>
            <w:tcW w:w="4105" w:type="dxa"/>
          </w:tcPr>
          <w:p w:rsidR="00C22223" w:rsidRPr="003725F5" w:rsidRDefault="00C22223" w:rsidP="003B78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C22223" w:rsidRPr="003725F5" w:rsidRDefault="00C22223" w:rsidP="00513743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sectPr w:rsidR="00C22223" w:rsidRPr="00372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43"/>
    <w:rsid w:val="00513743"/>
    <w:rsid w:val="00980571"/>
    <w:rsid w:val="00C22223"/>
    <w:rsid w:val="00D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7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7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D675-0A87-4923-A761-A0508C6A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</dc:creator>
  <cp:lastModifiedBy>Jelena Kraljević</cp:lastModifiedBy>
  <cp:revision>2</cp:revision>
  <dcterms:created xsi:type="dcterms:W3CDTF">2018-09-11T14:12:00Z</dcterms:created>
  <dcterms:modified xsi:type="dcterms:W3CDTF">2018-09-11T14:12:00Z</dcterms:modified>
</cp:coreProperties>
</file>